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105909">
      <w:headerReference w:type="default" r:id="rId8"/>
      <w:footerReference w:type="default" r:id="rId9"/>
      <w:pgSz w:w="11906" w:h="16838"/>
      <w:pgMar w:top="105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BD7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D9239C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D9239C">
      <w:fldChar w:fldCharType="begin"/>
    </w:r>
    <w:r w:rsidR="00D9239C">
      <w:instrText xml:space="preserve"> NUMPAGES   \* MERGEFORMAT </w:instrText>
    </w:r>
    <w:r w:rsidR="00D9239C">
      <w:fldChar w:fldCharType="separate"/>
    </w:r>
    <w:r w:rsidR="00D9239C" w:rsidRPr="00D9239C">
      <w:rPr>
        <w:rFonts w:ascii="Verdana" w:hAnsi="Verdana"/>
        <w:noProof/>
      </w:rPr>
      <w:t>3</w:t>
    </w:r>
    <w:r w:rsidR="00D9239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909" w:rsidRPr="00F06FBC" w:rsidRDefault="00105909" w:rsidP="0010590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CF6B6E" wp14:editId="02595ACB">
          <wp:simplePos x="0" y="0"/>
          <wp:positionH relativeFrom="column">
            <wp:posOffset>4051300</wp:posOffset>
          </wp:positionH>
          <wp:positionV relativeFrom="paragraph">
            <wp:posOffset>153670</wp:posOffset>
          </wp:positionV>
          <wp:extent cx="2152650" cy="523875"/>
          <wp:effectExtent l="0" t="0" r="0" b="9525"/>
          <wp:wrapNone/>
          <wp:docPr id="29" name="Imagem 29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CCCBA" wp14:editId="5546D124">
              <wp:simplePos x="0" y="0"/>
              <wp:positionH relativeFrom="column">
                <wp:posOffset>-516890</wp:posOffset>
              </wp:positionH>
              <wp:positionV relativeFrom="paragraph">
                <wp:posOffset>89027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F1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0.7pt;margin-top:70.1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ypysd3gAAAAsBAAAPAAAAZHJzL2Rvd25yZXYueG1sTI/BSsNAEIbv&#10;gu+wjOBF2t2Eqk3MphTBg0fbgtdtdkyi2dmQ3TSxT+8Igj3O/B//fFNsZteJEw6h9aQhWSoQSJW3&#10;LdUaDvuXxRpEiIas6Tyhhm8MsCmvrwqTWz/RG552sRZcQiE3GpoY+1zKUDXoTFj6HomzDz84E3kc&#10;amkHM3G562Sq1IN0piW+0Jgenxusvnaj04BhvE/UNnP14fU83b2n58+p32t9ezNvn0BEnOM/DL/6&#10;rA4lOx39SDaITsNinawY5WClUhBMZOoxA3H828iykJc/lD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cqcrHd4AAAALAQAADwAAAAAAAAAAAAAAAAB3BAAAZHJzL2Rvd25yZXYueG1s&#10;UEsFBgAAAAAEAAQA8wAAAIIFAAAAAA==&#10;"/>
          </w:pict>
        </mc:Fallback>
      </mc:AlternateContent>
    </w:r>
    <w:r>
      <w:rPr>
        <w:noProof/>
      </w:rPr>
      <w:drawing>
        <wp:inline distT="0" distB="0" distL="0" distR="0" wp14:anchorId="18D22D32" wp14:editId="521C85D8">
          <wp:extent cx="622450" cy="782955"/>
          <wp:effectExtent l="0" t="0" r="635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DA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68" cy="815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FBC" w:rsidRPr="00105909" w:rsidRDefault="00F06FBC" w:rsidP="001059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05909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54BA"/>
    <w:rsid w:val="00BF4F7D"/>
    <w:rsid w:val="00D9239C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27A4799-9DA5-4C73-8361-5DA5FCE6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4707-E80D-448A-B863-5C45340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a Catarino</cp:lastModifiedBy>
  <cp:revision>2</cp:revision>
  <dcterms:created xsi:type="dcterms:W3CDTF">2016-10-13T10:45:00Z</dcterms:created>
  <dcterms:modified xsi:type="dcterms:W3CDTF">2016-10-13T10:45:00Z</dcterms:modified>
</cp:coreProperties>
</file>